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63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2"/>
        <w:gridCol w:w="1068"/>
        <w:gridCol w:w="237"/>
        <w:gridCol w:w="1204"/>
        <w:gridCol w:w="2712"/>
      </w:tblGrid>
      <w:tr w:rsidR="005C46EB" w:rsidTr="0019219C">
        <w:trPr>
          <w:trHeight w:val="1060"/>
        </w:trPr>
        <w:tc>
          <w:tcPr>
            <w:tcW w:w="5242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6B31FC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6B31FC" w:rsidRDefault="005C46EB" w:rsidP="006B31FC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C22FF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ثّاني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6B31FC" w:rsidP="006B31FC">
            <w:pPr>
              <w:tabs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</w:t>
            </w:r>
            <w:r w:rsidR="00C22FF4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ار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–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Pr="0019219C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C22FF4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راب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       </w:t>
            </w:r>
          </w:p>
          <w:p w:rsidR="00D57FEB" w:rsidRPr="00D57FEB" w:rsidRDefault="00D66C89" w:rsidP="0019219C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8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7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20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12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C94FE8" w:rsidP="00C22FF4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صَديقة  الزّهور</w:t>
      </w:r>
    </w:p>
    <w:p w:rsidR="00C94FE8" w:rsidRDefault="00C94FE8" w:rsidP="0019219C">
      <w:pPr>
        <w:pStyle w:val="ListParagraph"/>
        <w:tabs>
          <w:tab w:val="left" w:pos="8505"/>
          <w:tab w:val="left" w:pos="9072"/>
        </w:tabs>
        <w:bidi/>
        <w:spacing w:line="216" w:lineRule="auto"/>
        <w:ind w:left="115" w:hanging="86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كانَت   ليلى  تَلعَبُ   في   الح</w:t>
      </w:r>
      <w:r w:rsidR="006B31FC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َديقة  العامّة  ال</w:t>
      </w:r>
      <w:r w:rsidR="00E25C97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مَليئةِ  بالأزهار   الرَّبيعِيّة </w:t>
      </w:r>
      <w:r w:rsidR="0048313E">
        <w:rPr>
          <w:rFonts w:ascii="Arial" w:hAnsi="Arial" w:cs="Arial"/>
          <w:noProof/>
          <w:sz w:val="44"/>
          <w:szCs w:val="44"/>
          <w:rtl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حينَ  شاهَدَت  وَلَدًا  يَقطِفُ  الورد  و</w:t>
      </w:r>
      <w:r w:rsidR="006B31FC">
        <w:rPr>
          <w:rFonts w:ascii="Traditional Arabic" w:hAnsi="Traditional Arabic" w:cs="Traditional Arabic" w:hint="cs"/>
          <w:noProof/>
          <w:sz w:val="44"/>
          <w:szCs w:val="44"/>
          <w:rtl/>
        </w:rPr>
        <w:t>َ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يُقَطِّعُهُ  وَيَرميهِ  على  الأرض .</w:t>
      </w:r>
    </w:p>
    <w:p w:rsidR="00C94FE8" w:rsidRDefault="00C94FE8" w:rsidP="0019219C">
      <w:pPr>
        <w:pStyle w:val="ListParagraph"/>
        <w:tabs>
          <w:tab w:val="left" w:pos="8505"/>
          <w:tab w:val="left" w:pos="9072"/>
        </w:tabs>
        <w:bidi/>
        <w:spacing w:line="216" w:lineRule="auto"/>
        <w:ind w:left="115" w:hanging="86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غَضِبَت  ليلى  وَجَرت نَ</w:t>
      </w:r>
      <w:r w:rsidR="00DB66D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حوَهُ  صائحَةً  :"  تَوَقَّف ! ماذا  فعل  لك الوردُ  لِتَحرِمَنا  مِنهُ؟ "</w:t>
      </w:r>
    </w:p>
    <w:p w:rsidR="00C94FE8" w:rsidRDefault="00C94FE8" w:rsidP="0019219C">
      <w:pPr>
        <w:pStyle w:val="ListParagraph"/>
        <w:tabs>
          <w:tab w:val="left" w:pos="8505"/>
          <w:tab w:val="left" w:pos="9072"/>
        </w:tabs>
        <w:bidi/>
        <w:spacing w:line="216" w:lineRule="auto"/>
        <w:ind w:left="115" w:hanging="86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- ماذا   تَقصِدين  بِ</w:t>
      </w:r>
      <w:r w:rsidR="00DB66D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هذا  الكلام ؟ وَلِماذا  أنتِ  غاضِبَةٌ  ؟ </w:t>
      </w:r>
    </w:p>
    <w:p w:rsidR="00C94FE8" w:rsidRDefault="00C94FE8" w:rsidP="0019219C">
      <w:pPr>
        <w:pStyle w:val="ListParagraph"/>
        <w:tabs>
          <w:tab w:val="left" w:pos="8505"/>
          <w:tab w:val="left" w:pos="9072"/>
        </w:tabs>
        <w:bidi/>
        <w:spacing w:line="216" w:lineRule="auto"/>
        <w:ind w:left="115" w:hanging="86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- أنا  غاضِبَةٌ </w:t>
      </w:r>
      <w:r w:rsidR="0048313E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لأَنَّن</w:t>
      </w:r>
      <w:r w:rsidR="00DB66D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="0048313E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ي  أُحِبُّ  الزُّهورَ </w:t>
      </w:r>
      <w:r w:rsidR="0048313E">
        <w:rPr>
          <w:rFonts w:ascii="Arial" w:hAnsi="Arial" w:cs="Arial"/>
          <w:noProof/>
          <w:sz w:val="44"/>
          <w:szCs w:val="44"/>
          <w:rtl/>
        </w:rPr>
        <w:t>،</w:t>
      </w:r>
      <w:r w:rsidR="0048313E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إِ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نَّ  ل</w:t>
      </w:r>
      <w:r w:rsidR="00DB66D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ها  فوائدَ  كثيرةً </w:t>
      </w:r>
      <w:r w:rsidR="0048313E">
        <w:rPr>
          <w:rFonts w:ascii="Arial" w:hAnsi="Arial" w:cs="Arial"/>
          <w:noProof/>
          <w:sz w:val="44"/>
          <w:szCs w:val="44"/>
          <w:rtl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فَمِنَ  الزَّهر  يَ</w:t>
      </w:r>
      <w:r w:rsidR="00DB66D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متَصُّ  النّحلُ رَحيقَ  العَسَلِ</w:t>
      </w:r>
      <w:r w:rsidR="0048313E">
        <w:rPr>
          <w:rFonts w:ascii="Arial" w:hAnsi="Arial" w:cs="Arial"/>
          <w:noProof/>
          <w:sz w:val="44"/>
          <w:szCs w:val="44"/>
          <w:rtl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وَحَولَ  </w:t>
      </w:r>
      <w:r w:rsidR="0048313E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الوَردِ  تَطيرُ  الفَراشاتُ </w:t>
      </w:r>
      <w:r w:rsidR="0048313E">
        <w:rPr>
          <w:rFonts w:ascii="Arial" w:hAnsi="Arial" w:cs="Arial"/>
          <w:noProof/>
          <w:sz w:val="44"/>
          <w:szCs w:val="44"/>
          <w:rtl/>
        </w:rPr>
        <w:t>،</w:t>
      </w:r>
      <w:r w:rsidR="0048313E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وَمِنهُ  نَستَخرِجُ  العُطورَ </w:t>
      </w:r>
      <w:r w:rsidR="0048313E">
        <w:rPr>
          <w:rFonts w:ascii="Arial" w:hAnsi="Arial" w:cs="Arial"/>
          <w:noProof/>
          <w:sz w:val="44"/>
          <w:szCs w:val="44"/>
          <w:rtl/>
        </w:rPr>
        <w:t>،</w:t>
      </w:r>
      <w:r w:rsidR="0048313E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فإن  لم  تَستَمتِع  بِكُلِّ  ذلك  فاتركهُ  لِغَيرِكَ  .</w:t>
      </w:r>
    </w:p>
    <w:p w:rsidR="0048313E" w:rsidRDefault="0048313E" w:rsidP="0019219C">
      <w:pPr>
        <w:pStyle w:val="ListParagraph"/>
        <w:tabs>
          <w:tab w:val="left" w:pos="8505"/>
          <w:tab w:val="left" w:pos="9072"/>
        </w:tabs>
        <w:bidi/>
        <w:spacing w:line="216" w:lineRule="auto"/>
        <w:ind w:left="115" w:hanging="86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- كلامُكِ  صَحيحٌ  .  سَأَعتَن</w:t>
      </w:r>
      <w:r w:rsidR="006B31FC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ي  مُنذُ  الآن بالزُّهورِ .  شكرًا  لَكِ . </w:t>
      </w:r>
    </w:p>
    <w:p w:rsidR="0048313E" w:rsidRDefault="0048313E" w:rsidP="0048313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48313E" w:rsidRDefault="0048313E" w:rsidP="0048313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- أقرأ  النّص  </w:t>
      </w:r>
      <w:r>
        <w:rPr>
          <w:rFonts w:ascii="Arial" w:hAnsi="Arial" w:cs="Arial"/>
          <w:noProof/>
          <w:sz w:val="44"/>
          <w:szCs w:val="44"/>
          <w:rtl/>
        </w:rPr>
        <w:t>۵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مرّات .</w:t>
      </w:r>
    </w:p>
    <w:p w:rsidR="0048313E" w:rsidRDefault="0048313E" w:rsidP="0048313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- حَدِّد  في  النَّص  :</w:t>
      </w:r>
    </w:p>
    <w:p w:rsidR="0048313E" w:rsidRDefault="0048313E" w:rsidP="001921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ال</w:t>
      </w:r>
      <w:r w:rsidR="00DB66D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مكان  </w:t>
      </w:r>
      <w:r w:rsidR="007E2CD0">
        <w:rPr>
          <w:rFonts w:ascii="Traditional Arabic" w:hAnsi="Traditional Arabic" w:cs="Traditional Arabic" w:hint="cs"/>
          <w:noProof/>
          <w:sz w:val="44"/>
          <w:szCs w:val="44"/>
          <w:rtl/>
        </w:rPr>
        <w:t>:</w:t>
      </w:r>
      <w:r w:rsidR="007E2CD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الحديقة  العامة .</w:t>
      </w:r>
      <w:r w:rsidR="0019219C">
        <w:rPr>
          <w:rFonts w:ascii="Traditional Arabic" w:hAnsi="Traditional Arabic" w:cs="Traditional Arabic"/>
          <w:noProof/>
          <w:color w:val="FF0000"/>
          <w:sz w:val="44"/>
          <w:szCs w:val="44"/>
        </w:rPr>
        <w:t xml:space="preserve">  </w:t>
      </w:r>
      <w:r w:rsidR="0019219C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 xml:space="preserve">   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الشّخصيّات</w:t>
      </w:r>
      <w:r w:rsidR="007E2CD0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: </w:t>
      </w:r>
      <w:r w:rsidR="007E2CD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ليلى  والصّب</w:t>
      </w:r>
      <w:r w:rsidR="006B31FC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ـ</w:t>
      </w:r>
      <w:r w:rsidR="007E2CD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ي .</w:t>
      </w:r>
    </w:p>
    <w:p w:rsidR="0019219C" w:rsidRPr="0019219C" w:rsidRDefault="0019219C" w:rsidP="001921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8"/>
          <w:szCs w:val="8"/>
          <w:rtl/>
        </w:rPr>
      </w:pPr>
    </w:p>
    <w:p w:rsidR="00C22FF4" w:rsidRDefault="0048313E" w:rsidP="0048313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- </w:t>
      </w:r>
      <w:r w:rsidR="00C22FF4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في  أيّ  فصلٍ  جَرَتِ  الأحداثُ ؟ كيفَ  عَرَفت  ؟ </w:t>
      </w:r>
    </w:p>
    <w:p w:rsidR="0048313E" w:rsidRPr="007E2CD0" w:rsidRDefault="007E2CD0" w:rsidP="007E2CD0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جرت  الأحداث  في  فصل  الرّبيع وقد  دلّ  على ذلك ذكر  الأزهار  الرّبيعيّة .</w:t>
      </w:r>
    </w:p>
    <w:p w:rsidR="00C22FF4" w:rsidRDefault="00C22FF4" w:rsidP="00C22FF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- مَنِ  القائل</w:t>
      </w:r>
      <w:r w:rsidR="00DB66D8">
        <w:rPr>
          <w:rFonts w:ascii="Traditional Arabic" w:hAnsi="Traditional Arabic" w:cs="Traditional Arabic" w:hint="cs"/>
          <w:noProof/>
          <w:sz w:val="44"/>
          <w:szCs w:val="44"/>
          <w:rtl/>
        </w:rPr>
        <w:t>؟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:</w:t>
      </w:r>
    </w:p>
    <w:p w:rsidR="00C22FF4" w:rsidRPr="007E2CD0" w:rsidRDefault="007E2CD0" w:rsidP="00C22FF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توقّف    :   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ليلى.</w:t>
      </w:r>
    </w:p>
    <w:p w:rsidR="00C22FF4" w:rsidRPr="007E2CD0" w:rsidRDefault="00C22FF4" w:rsidP="00C22FF4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من  الزَّهرِ  ي</w:t>
      </w:r>
      <w:r w:rsidR="006B31FC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َمتَصّ   النَّحل  رَحيق  العسل </w:t>
      </w:r>
      <w:r w:rsidR="007E2CD0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: </w:t>
      </w:r>
      <w:r w:rsidR="007E2CD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ليلى.</w:t>
      </w:r>
    </w:p>
    <w:p w:rsidR="0048313E" w:rsidRPr="0048313E" w:rsidRDefault="00C22FF4" w:rsidP="0019219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شُكرًا  لَكِ</w:t>
      </w:r>
      <w:r w:rsidR="007E2CD0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:  </w:t>
      </w:r>
      <w:r w:rsidR="007E2CD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الصب</w:t>
      </w:r>
      <w:r w:rsidR="006B31FC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ـ</w:t>
      </w:r>
      <w:r w:rsidR="007E2CD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ي</w:t>
      </w:r>
      <w:r w:rsidR="006B31FC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ّ</w:t>
      </w:r>
      <w:r w:rsidR="007E2CD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.</w:t>
      </w:r>
      <w:bookmarkStart w:id="0" w:name="_GoBack"/>
      <w:bookmarkEnd w:id="0"/>
    </w:p>
    <w:sectPr w:rsidR="0048313E" w:rsidRPr="0048313E" w:rsidSect="001921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E55" w:rsidRDefault="004C1E55" w:rsidP="005C1E1D">
      <w:pPr>
        <w:spacing w:after="0" w:line="240" w:lineRule="auto"/>
      </w:pPr>
      <w:r>
        <w:separator/>
      </w:r>
    </w:p>
  </w:endnote>
  <w:endnote w:type="continuationSeparator" w:id="0">
    <w:p w:rsidR="004C1E55" w:rsidRDefault="004C1E55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E55" w:rsidRDefault="004C1E55" w:rsidP="005C1E1D">
      <w:pPr>
        <w:spacing w:after="0" w:line="240" w:lineRule="auto"/>
      </w:pPr>
      <w:r>
        <w:separator/>
      </w:r>
    </w:p>
  </w:footnote>
  <w:footnote w:type="continuationSeparator" w:id="0">
    <w:p w:rsidR="004C1E55" w:rsidRDefault="004C1E55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4C1E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4C1E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4C1E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03A49"/>
    <w:rsid w:val="0002295D"/>
    <w:rsid w:val="000461B2"/>
    <w:rsid w:val="00061FC9"/>
    <w:rsid w:val="000D36F5"/>
    <w:rsid w:val="000E185D"/>
    <w:rsid w:val="000E4F09"/>
    <w:rsid w:val="000E752B"/>
    <w:rsid w:val="00106747"/>
    <w:rsid w:val="00117815"/>
    <w:rsid w:val="00151412"/>
    <w:rsid w:val="00186E50"/>
    <w:rsid w:val="00191688"/>
    <w:rsid w:val="0019219C"/>
    <w:rsid w:val="0019545F"/>
    <w:rsid w:val="002859F0"/>
    <w:rsid w:val="00291050"/>
    <w:rsid w:val="002A15AB"/>
    <w:rsid w:val="002A45D0"/>
    <w:rsid w:val="002B08C9"/>
    <w:rsid w:val="002B343F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A345B"/>
    <w:rsid w:val="003B0925"/>
    <w:rsid w:val="00417B22"/>
    <w:rsid w:val="00470CF7"/>
    <w:rsid w:val="0048313E"/>
    <w:rsid w:val="004A52C7"/>
    <w:rsid w:val="004B0F13"/>
    <w:rsid w:val="004C1E55"/>
    <w:rsid w:val="004D2592"/>
    <w:rsid w:val="004D58BB"/>
    <w:rsid w:val="004E3A25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B31FC"/>
    <w:rsid w:val="006F62CF"/>
    <w:rsid w:val="007C2665"/>
    <w:rsid w:val="007C5444"/>
    <w:rsid w:val="007E2CD0"/>
    <w:rsid w:val="007F7536"/>
    <w:rsid w:val="008B4DE4"/>
    <w:rsid w:val="00977A6C"/>
    <w:rsid w:val="00983252"/>
    <w:rsid w:val="00990CA9"/>
    <w:rsid w:val="009F67C7"/>
    <w:rsid w:val="00A33BEC"/>
    <w:rsid w:val="00A40588"/>
    <w:rsid w:val="00AA334F"/>
    <w:rsid w:val="00AD57E8"/>
    <w:rsid w:val="00AE64D6"/>
    <w:rsid w:val="00AF772E"/>
    <w:rsid w:val="00B0747E"/>
    <w:rsid w:val="00B5323F"/>
    <w:rsid w:val="00B81325"/>
    <w:rsid w:val="00B82D07"/>
    <w:rsid w:val="00BB6F5B"/>
    <w:rsid w:val="00BE1180"/>
    <w:rsid w:val="00C22FF4"/>
    <w:rsid w:val="00C24B4C"/>
    <w:rsid w:val="00C26E80"/>
    <w:rsid w:val="00C50D26"/>
    <w:rsid w:val="00C52D8C"/>
    <w:rsid w:val="00C74656"/>
    <w:rsid w:val="00C77228"/>
    <w:rsid w:val="00C94FE8"/>
    <w:rsid w:val="00CC3693"/>
    <w:rsid w:val="00CE0E0D"/>
    <w:rsid w:val="00CE7E7D"/>
    <w:rsid w:val="00D10BE7"/>
    <w:rsid w:val="00D36190"/>
    <w:rsid w:val="00D578ED"/>
    <w:rsid w:val="00D5790D"/>
    <w:rsid w:val="00D57FEB"/>
    <w:rsid w:val="00D66C89"/>
    <w:rsid w:val="00DB66D8"/>
    <w:rsid w:val="00DD0FE4"/>
    <w:rsid w:val="00DF43A8"/>
    <w:rsid w:val="00E034F1"/>
    <w:rsid w:val="00E25C97"/>
    <w:rsid w:val="00E32B54"/>
    <w:rsid w:val="00E35C70"/>
    <w:rsid w:val="00E63E3E"/>
    <w:rsid w:val="00E650D3"/>
    <w:rsid w:val="00E82DB0"/>
    <w:rsid w:val="00E9175A"/>
    <w:rsid w:val="00F47D17"/>
    <w:rsid w:val="00FB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F8B21A4-893A-452C-8306-7EC1A4B1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C3E0-E911-4FB9-877D-80B039C3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4</cp:revision>
  <cp:lastPrinted>2018-01-31T22:04:00Z</cp:lastPrinted>
  <dcterms:created xsi:type="dcterms:W3CDTF">2020-05-27T21:07:00Z</dcterms:created>
  <dcterms:modified xsi:type="dcterms:W3CDTF">2020-05-28T14:14:00Z</dcterms:modified>
</cp:coreProperties>
</file>